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67575" w14:textId="356992C9" w:rsidR="0044220A" w:rsidRDefault="004D5463" w:rsidP="004D5463">
      <w:pPr>
        <w:pStyle w:val="Title"/>
      </w:pPr>
      <w:r>
        <w:t>GP Specific Resources</w:t>
      </w:r>
    </w:p>
    <w:p w14:paraId="6661F5FD" w14:textId="77777777" w:rsidR="004D5463" w:rsidRDefault="004D5463" w:rsidP="004D5463"/>
    <w:p w14:paraId="0C5EEA4C" w14:textId="77777777" w:rsidR="004D5463" w:rsidRDefault="004D5463" w:rsidP="004D5463">
      <w:r>
        <w:t xml:space="preserve">Many GPs have their own, practice specific, resources to allow for efficient ways of working. </w:t>
      </w:r>
    </w:p>
    <w:p w14:paraId="304F2A18" w14:textId="77777777" w:rsidR="004D5463" w:rsidRDefault="004D5463" w:rsidP="004D5463">
      <w:r>
        <w:t>If your practice has specific documentation that the RACH would be required to be aware of, please include a list below and provide these resources to the RACH.</w:t>
      </w:r>
    </w:p>
    <w:p w14:paraId="06FF7FEE" w14:textId="77777777" w:rsidR="004D5463" w:rsidRDefault="004D5463" w:rsidP="004D5463"/>
    <w:p w14:paraId="3B63CC7E" w14:textId="77777777" w:rsidR="004D5463" w:rsidRPr="004D5463" w:rsidRDefault="004D5463" w:rsidP="004D5463"/>
    <w:sectPr w:rsidR="004D5463" w:rsidRPr="004D5463" w:rsidSect="00EA12C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6D74" w14:textId="77777777" w:rsidR="006A2010" w:rsidRDefault="006A2010" w:rsidP="009E361E">
      <w:r>
        <w:separator/>
      </w:r>
    </w:p>
  </w:endnote>
  <w:endnote w:type="continuationSeparator" w:id="0">
    <w:p w14:paraId="368A33A2" w14:textId="77777777" w:rsidR="006A2010" w:rsidRDefault="006A2010" w:rsidP="009E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fiaPro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ofia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1BF9F" w14:textId="067CF03B" w:rsidR="0029073B" w:rsidRDefault="0043545D" w:rsidP="009E36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218B119" wp14:editId="0D674E4B">
              <wp:simplePos x="0" y="0"/>
              <wp:positionH relativeFrom="column">
                <wp:posOffset>0</wp:posOffset>
              </wp:positionH>
              <wp:positionV relativeFrom="paragraph">
                <wp:posOffset>205595</wp:posOffset>
              </wp:positionV>
              <wp:extent cx="3468710" cy="339144"/>
              <wp:effectExtent l="0" t="0" r="0" b="3810"/>
              <wp:wrapNone/>
              <wp:docPr id="172395064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8710" cy="339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4DA85" w14:textId="77777777" w:rsidR="0043545D" w:rsidRPr="008A1C9A" w:rsidRDefault="0043545D" w:rsidP="008A1C9A">
                          <w:pPr>
                            <w:spacing w:after="40"/>
                            <w:rPr>
                              <w:sz w:val="16"/>
                              <w:szCs w:val="16"/>
                            </w:rPr>
                          </w:pPr>
                          <w:r w:rsidRPr="008A1C9A">
                            <w:rPr>
                              <w:rFonts w:ascii="Aptos" w:hAnsi="Aptos"/>
                              <w:b/>
                              <w:bCs/>
                              <w:color w:val="282462" w:themeColor="accent4"/>
                              <w:sz w:val="16"/>
                              <w:szCs w:val="16"/>
                            </w:rPr>
                            <w:t>Care Provider Connect</w:t>
                          </w:r>
                          <w:r w:rsidRPr="008A1C9A">
                            <w:rPr>
                              <w:b/>
                              <w:bCs/>
                              <w:color w:val="28246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C9A">
                            <w:rPr>
                              <w:sz w:val="16"/>
                              <w:szCs w:val="16"/>
                            </w:rPr>
                            <w:t>GP-RACH Partnership Resource Kit • Part 1</w:t>
                          </w:r>
                        </w:p>
                        <w:p w14:paraId="045FE913" w14:textId="77777777" w:rsidR="0043545D" w:rsidRPr="008A1C9A" w:rsidRDefault="0043545D" w:rsidP="009E361E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A1C9A">
                            <w:rPr>
                              <w:sz w:val="10"/>
                              <w:szCs w:val="10"/>
                            </w:rPr>
                            <w:t>© 2026 Partners 4 Health Ltd (ABN: 55 150 102 257) trading as Brisbane North PHN</w:t>
                          </w:r>
                        </w:p>
                        <w:p w14:paraId="6E7D3FB0" w14:textId="77777777" w:rsidR="0043545D" w:rsidRPr="00D01640" w:rsidRDefault="0043545D" w:rsidP="009E361E"/>
                        <w:p w14:paraId="56012F35" w14:textId="77777777" w:rsidR="0043545D" w:rsidRPr="0029073B" w:rsidRDefault="0043545D" w:rsidP="009E361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8B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6.2pt;width:273.15pt;height:26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" filled="f" stroked="f" strokeweight=".5pt">
              <v:textbox inset="0,0,0,0">
                <w:txbxContent>
                  <w:p w14:paraId="39A4DA85" w14:textId="77777777" w:rsidR="0043545D" w:rsidRPr="008A1C9A" w:rsidRDefault="0043545D" w:rsidP="008A1C9A">
                    <w:pPr>
                      <w:spacing w:after="40"/>
                      <w:rPr>
                        <w:sz w:val="16"/>
                        <w:szCs w:val="16"/>
                      </w:rPr>
                    </w:pPr>
                    <w:r w:rsidRPr="008A1C9A">
                      <w:rPr>
                        <w:rFonts w:ascii="Aptos" w:hAnsi="Aptos"/>
                        <w:b/>
                        <w:bCs/>
                        <w:color w:val="282462" w:themeColor="accent4"/>
                        <w:sz w:val="16"/>
                        <w:szCs w:val="16"/>
                      </w:rPr>
                      <w:t>Care Provider Connect</w:t>
                    </w:r>
                    <w:r w:rsidRPr="008A1C9A">
                      <w:rPr>
                        <w:b/>
                        <w:bCs/>
                        <w:color w:val="282462" w:themeColor="accent4"/>
                        <w:sz w:val="16"/>
                        <w:szCs w:val="16"/>
                      </w:rPr>
                      <w:t xml:space="preserve"> </w:t>
                    </w:r>
                    <w:r w:rsidRPr="008A1C9A">
                      <w:rPr>
                        <w:sz w:val="16"/>
                        <w:szCs w:val="16"/>
                      </w:rPr>
                      <w:t>GP-RACH Partnership Resource Kit • Part 1</w:t>
                    </w:r>
                  </w:p>
                  <w:p w14:paraId="045FE913" w14:textId="77777777" w:rsidR="0043545D" w:rsidRPr="008A1C9A" w:rsidRDefault="0043545D" w:rsidP="009E361E">
                    <w:pPr>
                      <w:rPr>
                        <w:sz w:val="10"/>
                        <w:szCs w:val="10"/>
                      </w:rPr>
                    </w:pPr>
                    <w:r w:rsidRPr="008A1C9A">
                      <w:rPr>
                        <w:sz w:val="10"/>
                        <w:szCs w:val="10"/>
                      </w:rPr>
                      <w:t>© 2026 Partners 4 Health Ltd (ABN: 55 150 102 257) trading as Brisbane North PHN</w:t>
                    </w:r>
                  </w:p>
                  <w:p w14:paraId="6E7D3FB0" w14:textId="77777777" w:rsidR="0043545D" w:rsidRPr="00D01640" w:rsidRDefault="0043545D" w:rsidP="009E361E"/>
                  <w:p w14:paraId="56012F35" w14:textId="77777777" w:rsidR="0043545D" w:rsidRPr="0029073B" w:rsidRDefault="0043545D" w:rsidP="009E361E"/>
                </w:txbxContent>
              </v:textbox>
            </v:shape>
          </w:pict>
        </mc:Fallback>
      </mc:AlternateContent>
    </w:r>
    <w:r w:rsidR="003E30D9">
      <w:rPr>
        <w:noProof/>
      </w:rPr>
      <w:drawing>
        <wp:anchor distT="0" distB="0" distL="114300" distR="114300" simplePos="0" relativeHeight="251663360" behindDoc="1" locked="0" layoutInCell="1" allowOverlap="1" wp14:anchorId="071E9028" wp14:editId="6A0E8A88">
          <wp:simplePos x="0" y="0"/>
          <wp:positionH relativeFrom="column">
            <wp:posOffset>5156835</wp:posOffset>
          </wp:positionH>
          <wp:positionV relativeFrom="paragraph">
            <wp:posOffset>90541</wp:posOffset>
          </wp:positionV>
          <wp:extent cx="1079500" cy="313055"/>
          <wp:effectExtent l="0" t="0" r="0" b="4445"/>
          <wp:wrapNone/>
          <wp:docPr id="1305320527" name="Picture 6" descr="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320527" name="Picture 6" descr="Purpl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D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664480" wp14:editId="788C44DB">
              <wp:simplePos x="0" y="0"/>
              <wp:positionH relativeFrom="column">
                <wp:align>left</wp:align>
              </wp:positionH>
              <wp:positionV relativeFrom="paragraph">
                <wp:posOffset>127901</wp:posOffset>
              </wp:positionV>
              <wp:extent cx="5046452" cy="0"/>
              <wp:effectExtent l="0" t="0" r="8255" b="12700"/>
              <wp:wrapNone/>
              <wp:docPr id="7366517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6452" cy="0"/>
                      </a:xfrm>
                      <a:prstGeom prst="line">
                        <a:avLst/>
                      </a:prstGeom>
                      <a:ln w="508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C74C7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0.05pt" to="397.35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" strokecolor="#eb0d8c [3205]" strokeweight=".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0F5D" w14:textId="77777777" w:rsidR="006A2010" w:rsidRDefault="006A2010" w:rsidP="009E361E">
      <w:r>
        <w:separator/>
      </w:r>
    </w:p>
  </w:footnote>
  <w:footnote w:type="continuationSeparator" w:id="0">
    <w:p w14:paraId="260BEBC5" w14:textId="77777777" w:rsidR="006A2010" w:rsidRDefault="006A2010" w:rsidP="009E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A32C" w14:textId="1552AFEA" w:rsidR="00021A8B" w:rsidRDefault="00021A8B" w:rsidP="009E361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335EC1" wp14:editId="71A4230F">
          <wp:simplePos x="725714" y="464457"/>
          <wp:positionH relativeFrom="page">
            <wp:align>left</wp:align>
          </wp:positionH>
          <wp:positionV relativeFrom="page">
            <wp:align>top</wp:align>
          </wp:positionV>
          <wp:extent cx="7560000" cy="201600"/>
          <wp:effectExtent l="0" t="0" r="0" b="1905"/>
          <wp:wrapNone/>
          <wp:docPr id="95743179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431799" name="Picture 957431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F220"/>
    <w:multiLevelType w:val="hybridMultilevel"/>
    <w:tmpl w:val="FFFFFFFF"/>
    <w:lvl w:ilvl="0" w:tplc="2B7C82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2A8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D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C4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A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6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4D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A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85"/>
    <w:rsid w:val="00021A8B"/>
    <w:rsid w:val="000E3E92"/>
    <w:rsid w:val="001D7E1D"/>
    <w:rsid w:val="001F03F1"/>
    <w:rsid w:val="00220B85"/>
    <w:rsid w:val="00230DDD"/>
    <w:rsid w:val="00264B3D"/>
    <w:rsid w:val="0029073B"/>
    <w:rsid w:val="002C435E"/>
    <w:rsid w:val="0030297D"/>
    <w:rsid w:val="003E30D9"/>
    <w:rsid w:val="00411E4D"/>
    <w:rsid w:val="0043545D"/>
    <w:rsid w:val="0044165D"/>
    <w:rsid w:val="0044220A"/>
    <w:rsid w:val="0045406B"/>
    <w:rsid w:val="0049615A"/>
    <w:rsid w:val="004D5463"/>
    <w:rsid w:val="005A523C"/>
    <w:rsid w:val="005C37C6"/>
    <w:rsid w:val="0061011A"/>
    <w:rsid w:val="006A2010"/>
    <w:rsid w:val="007543EC"/>
    <w:rsid w:val="008A1C9A"/>
    <w:rsid w:val="009C2C66"/>
    <w:rsid w:val="009E361E"/>
    <w:rsid w:val="00B16468"/>
    <w:rsid w:val="00D01640"/>
    <w:rsid w:val="00DF074F"/>
    <w:rsid w:val="00E425BB"/>
    <w:rsid w:val="00EA12CD"/>
    <w:rsid w:val="00F252E0"/>
    <w:rsid w:val="00F80789"/>
    <w:rsid w:val="00FD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EE52"/>
  <w15:chartTrackingRefBased/>
  <w15:docId w15:val="{D97752F8-62EC-FC45-AC31-69C77125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61E"/>
    <w:pPr>
      <w:spacing w:after="8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B8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6C1F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B8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C1F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B85"/>
    <w:pPr>
      <w:keepNext/>
      <w:keepLines/>
      <w:spacing w:before="160"/>
      <w:outlineLvl w:val="2"/>
    </w:pPr>
    <w:rPr>
      <w:rFonts w:eastAsiaTheme="majorEastAsia" w:cstheme="majorBidi"/>
      <w:color w:val="6C1F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C1F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B85"/>
    <w:pPr>
      <w:keepNext/>
      <w:keepLines/>
      <w:spacing w:before="80" w:after="40"/>
      <w:outlineLvl w:val="4"/>
    </w:pPr>
    <w:rPr>
      <w:rFonts w:eastAsiaTheme="majorEastAsia" w:cstheme="majorBidi"/>
      <w:color w:val="6C1F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B85"/>
    <w:rPr>
      <w:rFonts w:asciiTheme="majorHAnsi" w:eastAsiaTheme="majorEastAsia" w:hAnsiTheme="majorHAnsi" w:cstheme="majorBidi"/>
      <w:color w:val="6C1F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B85"/>
    <w:rPr>
      <w:rFonts w:asciiTheme="majorHAnsi" w:eastAsiaTheme="majorEastAsia" w:hAnsiTheme="majorHAnsi" w:cstheme="majorBidi"/>
      <w:color w:val="6C1F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B85"/>
    <w:rPr>
      <w:rFonts w:eastAsiaTheme="majorEastAsia" w:cstheme="majorBidi"/>
      <w:color w:val="6C1F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B85"/>
    <w:rPr>
      <w:rFonts w:eastAsiaTheme="majorEastAsia" w:cstheme="majorBidi"/>
      <w:i/>
      <w:iCs/>
      <w:color w:val="6C1F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B85"/>
    <w:rPr>
      <w:rFonts w:eastAsiaTheme="majorEastAsia" w:cstheme="majorBidi"/>
      <w:color w:val="6C1F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61E"/>
    <w:pPr>
      <w:contextualSpacing/>
    </w:pPr>
    <w:rPr>
      <w:rFonts w:ascii="Aptos" w:eastAsiaTheme="majorEastAsia" w:hAnsi="Aptos" w:cstheme="majorBidi"/>
      <w:b/>
      <w:bCs/>
      <w:color w:val="282462" w:themeColor="accent4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361E"/>
    <w:rPr>
      <w:rFonts w:ascii="Aptos" w:eastAsiaTheme="majorEastAsia" w:hAnsi="Aptos" w:cstheme="majorBidi"/>
      <w:b/>
      <w:bCs/>
      <w:color w:val="282462" w:themeColor="accent4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B85"/>
    <w:rPr>
      <w:i/>
      <w:iCs/>
      <w:color w:val="6C1F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B85"/>
    <w:pPr>
      <w:pBdr>
        <w:top w:val="single" w:sz="4" w:space="10" w:color="6C1F6A" w:themeColor="accent1" w:themeShade="BF"/>
        <w:bottom w:val="single" w:sz="4" w:space="10" w:color="6C1F6A" w:themeColor="accent1" w:themeShade="BF"/>
      </w:pBdr>
      <w:spacing w:before="360" w:after="360"/>
      <w:ind w:left="864" w:right="864"/>
      <w:jc w:val="center"/>
    </w:pPr>
    <w:rPr>
      <w:i/>
      <w:iCs/>
      <w:color w:val="6C1F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B85"/>
    <w:rPr>
      <w:i/>
      <w:iCs/>
      <w:color w:val="6C1F6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B85"/>
    <w:rPr>
      <w:b/>
      <w:bCs/>
      <w:smallCaps/>
      <w:color w:val="6C1F6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7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073B"/>
  </w:style>
  <w:style w:type="paragraph" w:styleId="Footer">
    <w:name w:val="footer"/>
    <w:basedOn w:val="Normal"/>
    <w:link w:val="FooterChar"/>
    <w:uiPriority w:val="99"/>
    <w:unhideWhenUsed/>
    <w:rsid w:val="002907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073B"/>
  </w:style>
  <w:style w:type="paragraph" w:customStyle="1" w:styleId="Question">
    <w:name w:val="Question"/>
    <w:basedOn w:val="Normal"/>
    <w:qFormat/>
    <w:rsid w:val="009E361E"/>
    <w:pPr>
      <w:spacing w:before="160" w:after="40"/>
    </w:pPr>
    <w:rPr>
      <w:rFonts w:ascii="Aptos" w:hAnsi="Aptos"/>
      <w:b/>
      <w:color w:val="67308F" w:themeColor="accent3"/>
    </w:rPr>
  </w:style>
  <w:style w:type="paragraph" w:customStyle="1" w:styleId="GPRACHFormHeading">
    <w:name w:val="GP RACH Form Heading"/>
    <w:basedOn w:val="Normal"/>
    <w:uiPriority w:val="99"/>
    <w:rsid w:val="00F80789"/>
    <w:pPr>
      <w:pBdr>
        <w:bottom w:val="single" w:sz="8" w:space="8" w:color="EB0D8C"/>
      </w:pBdr>
      <w:suppressAutoHyphens/>
      <w:autoSpaceDE w:val="0"/>
      <w:autoSpaceDN w:val="0"/>
      <w:adjustRightInd w:val="0"/>
      <w:spacing w:before="227" w:after="567" w:line="288" w:lineRule="auto"/>
      <w:ind w:right="1077"/>
      <w:textAlignment w:val="center"/>
    </w:pPr>
    <w:rPr>
      <w:rFonts w:ascii="SofiaPro-Bold" w:hAnsi="SofiaPro-Bold" w:cs="SofiaPro-Bold"/>
      <w:b/>
      <w:bCs/>
      <w:color w:val="292562"/>
      <w:kern w:val="0"/>
      <w:sz w:val="32"/>
      <w:szCs w:val="32"/>
      <w:lang w:val="en-US"/>
    </w:rPr>
  </w:style>
  <w:style w:type="paragraph" w:customStyle="1" w:styleId="GPRACHQuestion">
    <w:name w:val="GP RACH Question"/>
    <w:basedOn w:val="Normal"/>
    <w:uiPriority w:val="99"/>
    <w:rsid w:val="00F80789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SofiaPro-Bold" w:hAnsi="SofiaPro-Bold" w:cs="SofiaPro-Bold"/>
      <w:b/>
      <w:bCs/>
      <w:color w:val="67308F"/>
      <w:kern w:val="0"/>
      <w:lang w:val="en-US"/>
    </w:rPr>
  </w:style>
  <w:style w:type="paragraph" w:customStyle="1" w:styleId="GPRACHAnswerleading">
    <w:name w:val="GP RACH Answer leading"/>
    <w:basedOn w:val="GPRACHQuestion"/>
    <w:uiPriority w:val="99"/>
    <w:rsid w:val="00F80789"/>
    <w:pPr>
      <w:spacing w:before="0"/>
    </w:pPr>
  </w:style>
  <w:style w:type="paragraph" w:customStyle="1" w:styleId="GPRACHbody1">
    <w:name w:val="GP RACH body 1"/>
    <w:basedOn w:val="Normal"/>
    <w:uiPriority w:val="99"/>
    <w:rsid w:val="001F03F1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SofiaPro-Regular" w:hAnsi="SofiaPro-Regular" w:cs="SofiaPro-Regular"/>
      <w:color w:val="3A3C3C"/>
      <w:kern w:val="0"/>
      <w:lang w:val="en-US"/>
    </w:rPr>
  </w:style>
  <w:style w:type="table" w:styleId="TableGrid">
    <w:name w:val="Table Grid"/>
    <w:basedOn w:val="TableNormal"/>
    <w:uiPriority w:val="39"/>
    <w:rsid w:val="001F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NPHN CPC Theme Jan2026 V1">
  <a:themeElements>
    <a:clrScheme name="BNPHN CPC Jan2026 V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912A8E"/>
      </a:accent1>
      <a:accent2>
        <a:srgbClr val="EB0D8C"/>
      </a:accent2>
      <a:accent3>
        <a:srgbClr val="67308F"/>
      </a:accent3>
      <a:accent4>
        <a:srgbClr val="282462"/>
      </a:accent4>
      <a:accent5>
        <a:srgbClr val="9D2063"/>
      </a:accent5>
      <a:accent6>
        <a:srgbClr val="EB0D8B"/>
      </a:accent6>
      <a:hlink>
        <a:srgbClr val="912A8E"/>
      </a:hlink>
      <a:folHlink>
        <a:srgbClr val="662F8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NPHN CPC Theme Jan2026 V1" id="{5F22A068-8875-C445-B25A-DAF6DA2BF464}" vid="{FA85D352-A9EC-454D-9209-8F9EE3CAA4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8BB7D-CB90-F845-9AE9-149873DE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1</Words>
  <Characters>240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inters</dc:creator>
  <cp:keywords/>
  <dc:description/>
  <cp:lastModifiedBy>Michelle Graham</cp:lastModifiedBy>
  <cp:revision>15</cp:revision>
  <dcterms:created xsi:type="dcterms:W3CDTF">2026-01-14T00:33:00Z</dcterms:created>
  <dcterms:modified xsi:type="dcterms:W3CDTF">2026-02-12T06:58:00Z</dcterms:modified>
</cp:coreProperties>
</file>